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69" w:rsidRPr="00BD5FF6" w:rsidRDefault="001E7B69" w:rsidP="001E7B69">
      <w:pPr>
        <w:jc w:val="center"/>
        <w:rPr>
          <w:rFonts w:ascii="Monotype Corsiva" w:hAnsi="Monotype Corsiva"/>
          <w:i/>
          <w:sz w:val="48"/>
          <w:szCs w:val="48"/>
        </w:rPr>
      </w:pPr>
      <w:r w:rsidRPr="00BD5FF6">
        <w:rPr>
          <w:rFonts w:ascii="Monotype Corsiva" w:hAnsi="Monotype Corsiva"/>
          <w:i/>
          <w:sz w:val="48"/>
          <w:szCs w:val="48"/>
        </w:rPr>
        <w:t>Пошаговый мастер-класс по изготовлению</w:t>
      </w:r>
    </w:p>
    <w:p w:rsidR="00EB372D" w:rsidRPr="00BD5FF6" w:rsidRDefault="001E7B69" w:rsidP="001E7B69">
      <w:pPr>
        <w:jc w:val="center"/>
        <w:rPr>
          <w:rFonts w:ascii="Monotype Corsiva" w:hAnsi="Monotype Corsiva"/>
          <w:i/>
          <w:sz w:val="48"/>
          <w:szCs w:val="48"/>
        </w:rPr>
      </w:pPr>
      <w:r w:rsidRPr="00BD5FF6">
        <w:rPr>
          <w:rFonts w:ascii="Monotype Corsiva" w:hAnsi="Monotype Corsiva"/>
          <w:i/>
          <w:sz w:val="48"/>
          <w:szCs w:val="48"/>
        </w:rPr>
        <w:t xml:space="preserve"> парящей кофейной чашке.</w:t>
      </w:r>
    </w:p>
    <w:p w:rsidR="001E7B69" w:rsidRDefault="001E7B69" w:rsidP="001E7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ые материалы:</w:t>
      </w:r>
    </w:p>
    <w:p w:rsidR="00BD5FF6" w:rsidRDefault="00BD5FF6" w:rsidP="001E7B69">
      <w:pPr>
        <w:rPr>
          <w:rFonts w:ascii="Times New Roman" w:hAnsi="Times New Roman" w:cs="Times New Roman"/>
          <w:sz w:val="32"/>
          <w:szCs w:val="32"/>
        </w:rPr>
      </w:pPr>
    </w:p>
    <w:p w:rsidR="001E7B69" w:rsidRDefault="001E7B69" w:rsidP="00BD5F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004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5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8445" cy="305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FF6" w:rsidRDefault="00BD5FF6" w:rsidP="00BD5FF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63B9" w:rsidRDefault="007163B9" w:rsidP="00716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йная пара</w:t>
      </w:r>
    </w:p>
    <w:p w:rsidR="007163B9" w:rsidRDefault="007163B9" w:rsidP="00716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фейные зерна</w:t>
      </w:r>
    </w:p>
    <w:p w:rsidR="007163B9" w:rsidRDefault="007163B9" w:rsidP="00716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лка (которая гнется)</w:t>
      </w:r>
    </w:p>
    <w:p w:rsidR="007163B9" w:rsidRDefault="007163B9" w:rsidP="00716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коративные элементы</w:t>
      </w:r>
    </w:p>
    <w:p w:rsidR="007163B9" w:rsidRDefault="007163B9" w:rsidP="00716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оскогубцы</w:t>
      </w:r>
    </w:p>
    <w:p w:rsidR="007163B9" w:rsidRDefault="007163B9" w:rsidP="00716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еевой пистолет</w:t>
      </w:r>
    </w:p>
    <w:p w:rsidR="007163B9" w:rsidRDefault="007163B9" w:rsidP="007163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ржень клеевой</w:t>
      </w:r>
    </w:p>
    <w:p w:rsidR="00BD5FF6" w:rsidRDefault="00BD5FF6" w:rsidP="00BD5FF6">
      <w:pPr>
        <w:rPr>
          <w:rFonts w:ascii="Times New Roman" w:hAnsi="Times New Roman" w:cs="Times New Roman"/>
          <w:sz w:val="32"/>
          <w:szCs w:val="32"/>
        </w:rPr>
      </w:pPr>
    </w:p>
    <w:p w:rsidR="00BD5FF6" w:rsidRDefault="00BD5FF6" w:rsidP="00BD5FF6">
      <w:pPr>
        <w:rPr>
          <w:rFonts w:ascii="Times New Roman" w:hAnsi="Times New Roman" w:cs="Times New Roman"/>
          <w:sz w:val="32"/>
          <w:szCs w:val="32"/>
        </w:rPr>
      </w:pPr>
    </w:p>
    <w:p w:rsidR="00BD5FF6" w:rsidRDefault="00BD5FF6" w:rsidP="00BD5FF6">
      <w:pPr>
        <w:rPr>
          <w:rFonts w:ascii="Times New Roman" w:hAnsi="Times New Roman" w:cs="Times New Roman"/>
          <w:sz w:val="32"/>
          <w:szCs w:val="32"/>
        </w:rPr>
      </w:pPr>
    </w:p>
    <w:p w:rsidR="00BD5FF6" w:rsidRDefault="00BD5FF6" w:rsidP="00BD5FF6">
      <w:pPr>
        <w:rPr>
          <w:rFonts w:ascii="Times New Roman" w:hAnsi="Times New Roman" w:cs="Times New Roman"/>
          <w:sz w:val="32"/>
          <w:szCs w:val="32"/>
        </w:rPr>
      </w:pPr>
    </w:p>
    <w:p w:rsidR="00BD5FF6" w:rsidRDefault="00BD5FF6" w:rsidP="00BD5F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помощью плоскогубцев, загибаем с двух сторон вилку.</w:t>
      </w:r>
    </w:p>
    <w:p w:rsidR="00BD5FF6" w:rsidRPr="00BD5FF6" w:rsidRDefault="00BD5FF6" w:rsidP="00BD5FF6">
      <w:pPr>
        <w:rPr>
          <w:rFonts w:ascii="Times New Roman" w:hAnsi="Times New Roman" w:cs="Times New Roman"/>
          <w:sz w:val="32"/>
          <w:szCs w:val="32"/>
        </w:rPr>
      </w:pPr>
      <w:r w:rsidRPr="00BD5FF6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BD5FF6">
        <w:rPr>
          <w:rFonts w:ascii="Times New Roman" w:hAnsi="Times New Roman" w:cs="Times New Roman"/>
          <w:sz w:val="32"/>
          <w:szCs w:val="32"/>
        </w:rPr>
        <w:t>ак показано на фото)</w:t>
      </w:r>
    </w:p>
    <w:p w:rsidR="007163B9" w:rsidRDefault="007163B9" w:rsidP="007163B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0741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5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0206" cy="266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FF6" w:rsidRDefault="00BD5FF6" w:rsidP="007163B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5FF6" w:rsidRDefault="00BD5FF6" w:rsidP="007163B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19550" cy="25280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5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1793" cy="252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FF6" w:rsidRDefault="00BD5FF6" w:rsidP="007163B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5FF6" w:rsidRDefault="00BD5FF6" w:rsidP="007163B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16144" cy="2476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5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3878" cy="248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FF6" w:rsidRDefault="00BD5FF6" w:rsidP="00BD5F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52535" cy="26193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59.JP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2393" cy="26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77" w:rsidRDefault="00C71C77" w:rsidP="00BD5F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но блюдца крепим основание вилки с помощью клеевого пистолета.</w:t>
      </w:r>
    </w:p>
    <w:p w:rsidR="00BD5FF6" w:rsidRDefault="00BD5FF6" w:rsidP="00BD5F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D5FF6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13119" cy="25597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242" cy="25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48025" cy="264374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6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0066" cy="265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77" w:rsidRDefault="00C71C77" w:rsidP="00C71C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крепим чашку к верху вилки, так же с помощью клеевого пистолета.</w:t>
      </w: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48049" cy="3424049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6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6207" cy="34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3275" cy="362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6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3887" cy="36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, что должно</w:t>
      </w:r>
      <w:r w:rsidR="00680D49">
        <w:rPr>
          <w:rFonts w:ascii="Times New Roman" w:hAnsi="Times New Roman" w:cs="Times New Roman"/>
          <w:sz w:val="32"/>
          <w:szCs w:val="32"/>
        </w:rPr>
        <w:t xml:space="preserve"> у вас </w:t>
      </w:r>
      <w:r>
        <w:rPr>
          <w:rFonts w:ascii="Times New Roman" w:hAnsi="Times New Roman" w:cs="Times New Roman"/>
          <w:sz w:val="32"/>
          <w:szCs w:val="32"/>
        </w:rPr>
        <w:t xml:space="preserve"> получиться</w:t>
      </w:r>
      <w:r w:rsidR="00680D49">
        <w:rPr>
          <w:rFonts w:ascii="Times New Roman" w:hAnsi="Times New Roman" w:cs="Times New Roman"/>
          <w:sz w:val="32"/>
          <w:szCs w:val="32"/>
        </w:rPr>
        <w:t>.</w:t>
      </w: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724150" cy="359114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6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2695" cy="358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71C77" w:rsidRDefault="00C71C7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78955" cy="33528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6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8194" cy="335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680D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, берем зерна кофе, намазываем каждое клеем и начинаем обклеивать нашу вилку (как показано на фото).</w:t>
      </w:r>
    </w:p>
    <w:p w:rsidR="00680D49" w:rsidRPr="00680D49" w:rsidRDefault="00680D49" w:rsidP="00680D4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52970" cy="24074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6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623" cy="241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98616" cy="41148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7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6527" cy="411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95600" cy="35636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7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4053" cy="356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38450" cy="4505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7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89"/>
                    <a:stretch/>
                  </pic:blipFill>
                  <pic:spPr bwMode="auto">
                    <a:xfrm>
                      <a:off x="0" y="0"/>
                      <a:ext cx="2836934" cy="450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927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тоге должна получиться вот такая чашка.</w:t>
      </w: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49809" cy="37909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8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8287" cy="378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49" w:rsidRDefault="00680D49" w:rsidP="00C71C7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2061A2" wp14:editId="784E7D75">
            <wp:simplePos x="0" y="0"/>
            <wp:positionH relativeFrom="column">
              <wp:posOffset>1767840</wp:posOffset>
            </wp:positionH>
            <wp:positionV relativeFrom="paragraph">
              <wp:posOffset>321310</wp:posOffset>
            </wp:positionV>
            <wp:extent cx="2870200" cy="3810000"/>
            <wp:effectExtent l="0" t="0" r="635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8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02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49" w:rsidRDefault="00680D49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27087" w:rsidRPr="00927087" w:rsidRDefault="00927087" w:rsidP="009270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украшаем нашу чашечку цветочками, сердечками, тут можно пофантазировать. И все, готово!</w:t>
      </w: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43317" cy="39338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87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904" cy="393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087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27087" w:rsidRPr="00680D49" w:rsidRDefault="00927087" w:rsidP="00680D4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43175" cy="390231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8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"/>
                    <a:stretch/>
                  </pic:blipFill>
                  <pic:spPr bwMode="auto">
                    <a:xfrm>
                      <a:off x="0" y="0"/>
                      <a:ext cx="2547460" cy="390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7087" w:rsidRPr="00680D49" w:rsidSect="00927087">
      <w:pgSz w:w="11906" w:h="16838"/>
      <w:pgMar w:top="1134" w:right="850" w:bottom="1134" w:left="1701" w:header="708" w:footer="708" w:gutter="0"/>
      <w:pgBorders w:offsetFrom="page">
        <w:top w:val="weavingRibbon" w:sz="6" w:space="24" w:color="auto"/>
        <w:left w:val="weavingRibbon" w:sz="6" w:space="24" w:color="auto"/>
        <w:bottom w:val="weavingRibbon" w:sz="6" w:space="24" w:color="auto"/>
        <w:right w:val="weavingRibbon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2A" w:rsidRDefault="0032102A" w:rsidP="00C71C77">
      <w:pPr>
        <w:spacing w:after="0" w:line="240" w:lineRule="auto"/>
      </w:pPr>
      <w:r>
        <w:separator/>
      </w:r>
    </w:p>
  </w:endnote>
  <w:endnote w:type="continuationSeparator" w:id="0">
    <w:p w:rsidR="0032102A" w:rsidRDefault="0032102A" w:rsidP="00C7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2A" w:rsidRDefault="0032102A" w:rsidP="00C71C77">
      <w:pPr>
        <w:spacing w:after="0" w:line="240" w:lineRule="auto"/>
      </w:pPr>
      <w:r>
        <w:separator/>
      </w:r>
    </w:p>
  </w:footnote>
  <w:footnote w:type="continuationSeparator" w:id="0">
    <w:p w:rsidR="0032102A" w:rsidRDefault="0032102A" w:rsidP="00C7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079E"/>
    <w:multiLevelType w:val="hybridMultilevel"/>
    <w:tmpl w:val="F3161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B554A"/>
    <w:multiLevelType w:val="hybridMultilevel"/>
    <w:tmpl w:val="6322A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9079F"/>
    <w:multiLevelType w:val="hybridMultilevel"/>
    <w:tmpl w:val="445A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C2C4A"/>
    <w:multiLevelType w:val="hybridMultilevel"/>
    <w:tmpl w:val="FE10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44"/>
    <w:rsid w:val="001E7B69"/>
    <w:rsid w:val="0032102A"/>
    <w:rsid w:val="00680D49"/>
    <w:rsid w:val="007163B9"/>
    <w:rsid w:val="00927087"/>
    <w:rsid w:val="00931744"/>
    <w:rsid w:val="009A1A8A"/>
    <w:rsid w:val="00BD5FF6"/>
    <w:rsid w:val="00C41DAA"/>
    <w:rsid w:val="00C71C77"/>
    <w:rsid w:val="00EB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B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C77"/>
  </w:style>
  <w:style w:type="paragraph" w:styleId="a8">
    <w:name w:val="footer"/>
    <w:basedOn w:val="a"/>
    <w:link w:val="a9"/>
    <w:uiPriority w:val="99"/>
    <w:unhideWhenUsed/>
    <w:rsid w:val="00C7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B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C77"/>
  </w:style>
  <w:style w:type="paragraph" w:styleId="a8">
    <w:name w:val="footer"/>
    <w:basedOn w:val="a"/>
    <w:link w:val="a9"/>
    <w:uiPriority w:val="99"/>
    <w:unhideWhenUsed/>
    <w:rsid w:val="00C71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6DE-6C2D-48DF-B6EC-0E453108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панова</dc:creator>
  <cp:keywords/>
  <dc:description/>
  <cp:lastModifiedBy>карепанова</cp:lastModifiedBy>
  <cp:revision>4</cp:revision>
  <cp:lastPrinted>2014-02-04T04:36:00Z</cp:lastPrinted>
  <dcterms:created xsi:type="dcterms:W3CDTF">2014-02-04T03:32:00Z</dcterms:created>
  <dcterms:modified xsi:type="dcterms:W3CDTF">2015-10-28T01:43:00Z</dcterms:modified>
</cp:coreProperties>
</file>